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8E4C8" w14:textId="77777777" w:rsidR="006D1E9A" w:rsidRPr="00AF3584" w:rsidRDefault="006D1E9A" w:rsidP="00601B0A">
      <w:pPr>
        <w:rPr>
          <w:rFonts w:ascii="Bookman Old Style" w:hAnsi="Bookman Old Style"/>
        </w:rPr>
      </w:pPr>
      <w:permStart w:id="1858168047" w:edGrp="everyone"/>
    </w:p>
    <w:p w14:paraId="263D9723" w14:textId="77777777" w:rsidR="00F10664" w:rsidRPr="00AF3584" w:rsidRDefault="00F10664" w:rsidP="00601B0A">
      <w:pPr>
        <w:rPr>
          <w:rFonts w:ascii="Bookman Old Style" w:hAnsi="Bookman Old Style"/>
        </w:rPr>
      </w:pPr>
    </w:p>
    <w:p w14:paraId="23DBE253" w14:textId="77777777" w:rsidR="00F10664" w:rsidRPr="00AF3584" w:rsidRDefault="00000000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AF3584">
        <w:rPr>
          <w:rFonts w:ascii="Bookman Old Style" w:hAnsi="Bookman Old Style" w:cs="Times New Roman"/>
          <w:b/>
          <w:bCs/>
          <w:sz w:val="32"/>
          <w:szCs w:val="32"/>
        </w:rPr>
        <w:t>23ª Sessão Ordinária de 2025</w:t>
      </w:r>
      <w:r w:rsidRPr="00AF3584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14:paraId="45863E01" w14:textId="77777777" w:rsidR="00F10664" w:rsidRPr="00AF3584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AF3584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12 de agosto de 2025 </w:t>
      </w:r>
      <w:r w:rsidRPr="00AF3584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AF3584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0:00</w:t>
      </w:r>
    </w:p>
    <w:p w14:paraId="4A057A83" w14:textId="77777777" w:rsidR="00F10664" w:rsidRPr="00AF3584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F39DEBD" w14:textId="77777777" w:rsidR="00F10664" w:rsidRPr="00AF3584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A22C8C1" w14:textId="77777777" w:rsidR="00F10664" w:rsidRPr="00AF3584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AF3584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14:paraId="237C9AFC" w14:textId="77777777" w:rsidR="00F10664" w:rsidRPr="00AF3584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E528D96" w14:textId="77777777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AF3584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14:paraId="010D7E34" w14:textId="77777777" w:rsidR="00AF3584" w:rsidRPr="00AF3584" w:rsidRDefault="00AF3584" w:rsidP="00AF3584">
      <w:pPr>
        <w:pStyle w:val="PargrafodaLista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00E9DBE" w14:textId="57BC942D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AF3584"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</w:t>
      </w:r>
      <w:r w:rsidR="00AF3584">
        <w:rPr>
          <w:rFonts w:ascii="Bookman Old Style" w:eastAsia="Times New Roman" w:hAnsi="Bookman Old Style" w:cs="Times New Roman"/>
          <w:sz w:val="24"/>
          <w:szCs w:val="24"/>
          <w:lang w:eastAsia="pt-BR"/>
        </w:rPr>
        <w:t>é</w:t>
      </w:r>
      <w:r w:rsidRPr="00AF3584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 diversos proveniente</w:t>
      </w:r>
      <w:r w:rsidR="00AF3584"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Pr="00AF358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Executivo Municipal, dos senhores Vereadores e de outras fontes; leitura dos projetos, indicações, requerimentos e moções; discussão e votação de requerimentos e moções apresentadas pelos senhores Vereadores;</w:t>
      </w:r>
    </w:p>
    <w:p w14:paraId="738AC386" w14:textId="77777777" w:rsidR="00AF3584" w:rsidRPr="00AF3584" w:rsidRDefault="00AF3584" w:rsidP="00AF3584">
      <w:pPr>
        <w:pStyle w:val="PargrafodaLista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BC64B62" w14:textId="77777777" w:rsidR="00F10664" w:rsidRPr="00AF3584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AF3584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14:paraId="51469B68" w14:textId="77777777" w:rsidR="00F10664" w:rsidRPr="00AF3584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CC4D673" w14:textId="77777777" w:rsidR="00F10664" w:rsidRPr="00AF3584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663C24F" w14:textId="77777777" w:rsidR="00F10664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AF3584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14:paraId="6682FC27" w14:textId="77777777" w:rsidR="00AF3584" w:rsidRPr="00AF3584" w:rsidRDefault="00AF3584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14:paraId="7C2223F1" w14:textId="77777777" w:rsidR="00F10664" w:rsidRPr="00AF3584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4C9CD2F" w14:textId="270CE9DA" w:rsidR="00F10664" w:rsidRPr="00AF3584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AF358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AF358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AF358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Decreto Legislativo Nº 4/2025 </w:t>
      </w:r>
      <w:r w:rsidRPr="00AF358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AF358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TAVARES</w:t>
      </w:r>
      <w:r w:rsidRPr="00AF358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AF3584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AF358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AF3584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AF3584">
        <w:rPr>
          <w:rFonts w:ascii="Bookman Old Style" w:eastAsia="Times New Roman" w:hAnsi="Bookman Old Style" w:cs="Times New Roman"/>
          <w:sz w:val="24"/>
          <w:szCs w:val="24"/>
          <w:lang w:eastAsia="pt-BR"/>
        </w:rPr>
        <w:t>Confere o Título de Cidadão Sumareense ao Dr. Rodrigo Daniel Zanoni</w:t>
      </w:r>
      <w:r w:rsidR="00AF3584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.</w:t>
      </w:r>
    </w:p>
    <w:p w14:paraId="0CD16F00" w14:textId="77777777" w:rsidR="00B16924" w:rsidRPr="00AF3584" w:rsidRDefault="00B1692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99C0E31" w14:textId="77777777" w:rsidR="00B16924" w:rsidRPr="00AF3584" w:rsidRDefault="00B1692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2D95AAC" w14:textId="48A6EC10" w:rsidR="00B16924" w:rsidRPr="00AF3584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AF358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AF358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AF358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Decreto Legislativo Nº 7/2025 </w:t>
      </w:r>
      <w:r w:rsidRPr="00AF358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AF358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VALDIR DE OLIVEIRA</w:t>
      </w:r>
      <w:r w:rsidRPr="00AF358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AF3584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AF358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AF3584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AF3584">
        <w:rPr>
          <w:rFonts w:ascii="Bookman Old Style" w:eastAsia="Times New Roman" w:hAnsi="Bookman Old Style" w:cs="Times New Roman"/>
          <w:sz w:val="24"/>
          <w:szCs w:val="24"/>
          <w:lang w:eastAsia="pt-BR"/>
        </w:rPr>
        <w:t>Confere o Título de Cidadão Sumareense ao Sr. Marcos Roberto Souza dos Santos</w:t>
      </w:r>
      <w:r w:rsidR="00AF3584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AF3584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77784F66" w14:textId="77777777" w:rsidR="00B16924" w:rsidRPr="00AF3584" w:rsidRDefault="00B1692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D8AF0DE" w14:textId="77777777" w:rsidR="00B16924" w:rsidRPr="00AF3584" w:rsidRDefault="00B1692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6475562" w14:textId="1B10A995" w:rsidR="00B16924" w:rsidRPr="00AF3584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AF358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3</w:t>
      </w:r>
      <w:r w:rsidRPr="00AF358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AF358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354/2025 </w:t>
      </w:r>
      <w:r w:rsidRPr="00AF358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AF358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HÉLIO SILVA</w:t>
      </w:r>
      <w:r w:rsidRPr="00AF358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AF3584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AF358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AF3584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AF3584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STITUI O "DIA ROXO - DIA MUNICIPAL DE DEFESA DOS DIREITOS DA PESSOA COM EPILEPSIA” NO CALENDÁRIO OFICIAL DE EVENTOS DO MUNICÍPIO DE SUMARÉ</w:t>
      </w:r>
      <w:r w:rsidR="00AF3584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AF3584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69A3572F" w14:textId="77777777" w:rsidR="00B16924" w:rsidRPr="00AF3584" w:rsidRDefault="00B1692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A5483F6" w14:textId="77777777" w:rsidR="00B16924" w:rsidRPr="00AF3584" w:rsidRDefault="00B1692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7573EB2" w14:textId="64D2A78A" w:rsidR="00B16924" w:rsidRPr="00AF3584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AF358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4</w:t>
      </w:r>
      <w:r w:rsidRPr="00AF358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AF358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377/2025 </w:t>
      </w:r>
      <w:r w:rsidRPr="00AF358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AF358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RAI DO PARAÍSO</w:t>
      </w:r>
      <w:r w:rsidRPr="00AF358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AF3584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AF358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AF3584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AF3584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stitui no Calendário Oficial do Município de Sumaré o evento "Arraiá na Praça"</w:t>
      </w:r>
      <w:r w:rsidR="00AF3584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AF3584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06F550AB" w14:textId="77777777" w:rsidR="00F10664" w:rsidRPr="00AF3584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C245597" w14:textId="77777777" w:rsidR="00D7426F" w:rsidRPr="00AF3584" w:rsidRDefault="00D7426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8F42E70" w14:textId="77777777" w:rsidR="00F10664" w:rsidRPr="00AF3584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AA65B72" w14:textId="77777777" w:rsidR="00F10664" w:rsidRPr="00AF3584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AF3584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</w:p>
    <w:p w14:paraId="5B0F1FAB" w14:textId="77777777" w:rsidR="00F10664" w:rsidRPr="00AF3584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</w:p>
    <w:permEnd w:id="1858168047"/>
    <w:p w14:paraId="6E3EDBAE" w14:textId="77777777" w:rsidR="00F10664" w:rsidRPr="00AF3584" w:rsidRDefault="00F10664" w:rsidP="00601B0A">
      <w:pPr>
        <w:rPr>
          <w:rFonts w:ascii="Bookman Old Style" w:hAnsi="Bookman Old Style"/>
        </w:rPr>
      </w:pPr>
    </w:p>
    <w:sectPr w:rsidR="00F10664" w:rsidRPr="00AF3584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2EABC" w14:textId="77777777" w:rsidR="00D22573" w:rsidRDefault="00D22573">
      <w:r>
        <w:separator/>
      </w:r>
    </w:p>
  </w:endnote>
  <w:endnote w:type="continuationSeparator" w:id="0">
    <w:p w14:paraId="0C0BA880" w14:textId="77777777" w:rsidR="00D22573" w:rsidRDefault="00D22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F9DCB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644BCCA3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2D22EB" wp14:editId="77A170C0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4AF67D94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A1629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A3D23" w14:textId="77777777" w:rsidR="00D22573" w:rsidRDefault="00D22573">
      <w:r>
        <w:separator/>
      </w:r>
    </w:p>
  </w:footnote>
  <w:footnote w:type="continuationSeparator" w:id="0">
    <w:p w14:paraId="7FFED46D" w14:textId="77777777" w:rsidR="00D22573" w:rsidRDefault="00D22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88740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166DFBD" wp14:editId="02A21B7F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200595B4" wp14:editId="114CE793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4E5C99F7" wp14:editId="518B6EF9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26720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26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3182D69A">
      <w:start w:val="1"/>
      <w:numFmt w:val="lowerLetter"/>
      <w:lvlText w:val="%1)"/>
      <w:lvlJc w:val="left"/>
      <w:pPr>
        <w:ind w:left="720" w:hanging="360"/>
      </w:pPr>
    </w:lvl>
    <w:lvl w:ilvl="1" w:tplc="61903D58">
      <w:start w:val="1"/>
      <w:numFmt w:val="lowerLetter"/>
      <w:lvlText w:val="%2."/>
      <w:lvlJc w:val="left"/>
      <w:pPr>
        <w:ind w:left="1440" w:hanging="360"/>
      </w:pPr>
    </w:lvl>
    <w:lvl w:ilvl="2" w:tplc="EAC8B750">
      <w:start w:val="1"/>
      <w:numFmt w:val="lowerRoman"/>
      <w:lvlText w:val="%3."/>
      <w:lvlJc w:val="right"/>
      <w:pPr>
        <w:ind w:left="2160" w:hanging="180"/>
      </w:pPr>
    </w:lvl>
    <w:lvl w:ilvl="3" w:tplc="216218B4">
      <w:start w:val="1"/>
      <w:numFmt w:val="decimal"/>
      <w:lvlText w:val="%4."/>
      <w:lvlJc w:val="left"/>
      <w:pPr>
        <w:ind w:left="2880" w:hanging="360"/>
      </w:pPr>
    </w:lvl>
    <w:lvl w:ilvl="4" w:tplc="07A6C2C2">
      <w:start w:val="1"/>
      <w:numFmt w:val="lowerLetter"/>
      <w:lvlText w:val="%5."/>
      <w:lvlJc w:val="left"/>
      <w:pPr>
        <w:ind w:left="3600" w:hanging="360"/>
      </w:pPr>
    </w:lvl>
    <w:lvl w:ilvl="5" w:tplc="2F32DC02">
      <w:start w:val="1"/>
      <w:numFmt w:val="lowerRoman"/>
      <w:lvlText w:val="%6."/>
      <w:lvlJc w:val="right"/>
      <w:pPr>
        <w:ind w:left="4320" w:hanging="180"/>
      </w:pPr>
    </w:lvl>
    <w:lvl w:ilvl="6" w:tplc="C5C48750">
      <w:start w:val="1"/>
      <w:numFmt w:val="decimal"/>
      <w:lvlText w:val="%7."/>
      <w:lvlJc w:val="left"/>
      <w:pPr>
        <w:ind w:left="5040" w:hanging="360"/>
      </w:pPr>
    </w:lvl>
    <w:lvl w:ilvl="7" w:tplc="7BEA5910">
      <w:start w:val="1"/>
      <w:numFmt w:val="lowerLetter"/>
      <w:lvlText w:val="%8."/>
      <w:lvlJc w:val="left"/>
      <w:pPr>
        <w:ind w:left="5760" w:hanging="360"/>
      </w:pPr>
    </w:lvl>
    <w:lvl w:ilvl="8" w:tplc="16E0030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2560872">
    <w:abstractNumId w:val="6"/>
  </w:num>
  <w:num w:numId="2" w16cid:durableId="1058937860">
    <w:abstractNumId w:val="4"/>
  </w:num>
  <w:num w:numId="3" w16cid:durableId="2119831282">
    <w:abstractNumId w:val="2"/>
  </w:num>
  <w:num w:numId="4" w16cid:durableId="1933659648">
    <w:abstractNumId w:val="1"/>
  </w:num>
  <w:num w:numId="5" w16cid:durableId="272129803">
    <w:abstractNumId w:val="3"/>
  </w:num>
  <w:num w:numId="6" w16cid:durableId="211577818">
    <w:abstractNumId w:val="0"/>
  </w:num>
  <w:num w:numId="7" w16cid:durableId="13408183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72F4B"/>
    <w:rsid w:val="00460A32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7D3D1B"/>
    <w:rsid w:val="00822396"/>
    <w:rsid w:val="008F6D3F"/>
    <w:rsid w:val="00A06CF2"/>
    <w:rsid w:val="00AE6AEE"/>
    <w:rsid w:val="00AF3584"/>
    <w:rsid w:val="00B16924"/>
    <w:rsid w:val="00C00C1E"/>
    <w:rsid w:val="00C36776"/>
    <w:rsid w:val="00CD6B58"/>
    <w:rsid w:val="00CF401E"/>
    <w:rsid w:val="00D22573"/>
    <w:rsid w:val="00D7426F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01420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3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 - Secretaria - CMS</cp:lastModifiedBy>
  <cp:revision>5</cp:revision>
  <cp:lastPrinted>2021-02-25T18:05:00Z</cp:lastPrinted>
  <dcterms:created xsi:type="dcterms:W3CDTF">2021-05-07T19:19:00Z</dcterms:created>
  <dcterms:modified xsi:type="dcterms:W3CDTF">2025-08-08T16:37:00Z</dcterms:modified>
</cp:coreProperties>
</file>